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4883" w14:textId="77777777" w:rsidR="00096186" w:rsidRPr="00CD11E5" w:rsidRDefault="00096186" w:rsidP="00CD11E5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03CC704" w14:textId="322F1C5F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4603310" w14:textId="43ECF207" w:rsidR="003365A1" w:rsidRPr="003365A1" w:rsidRDefault="003365A1" w:rsidP="0047214A">
      <w:pPr>
        <w:pStyle w:val="Odsekzoznamu"/>
        <w:ind w:left="426" w:hanging="426"/>
        <w:jc w:val="both"/>
        <w:rPr>
          <w:rFonts w:asciiTheme="majorHAnsi" w:hAnsiTheme="majorHAnsi" w:cs="Arial"/>
          <w:bCs/>
          <w:sz w:val="18"/>
          <w:szCs w:val="18"/>
        </w:rPr>
      </w:pPr>
      <w:r w:rsidRPr="003365A1">
        <w:rPr>
          <w:rFonts w:asciiTheme="majorHAnsi" w:hAnsiTheme="majorHAnsi" w:cs="Arial"/>
          <w:bCs/>
          <w:sz w:val="18"/>
          <w:szCs w:val="18"/>
        </w:rPr>
        <w:t xml:space="preserve">Maloobchod a veľkoobchod s motorovými vozidlami </w:t>
      </w:r>
    </w:p>
    <w:p w14:paraId="66ABE733" w14:textId="68F07F3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365A1">
        <w:rPr>
          <w:rFonts w:ascii="Cambria" w:hAnsi="Cambria" w:cs="Arial"/>
          <w:b/>
        </w:rPr>
        <w:t xml:space="preserve">: ELVE </w:t>
      </w:r>
      <w:proofErr w:type="spellStart"/>
      <w:r w:rsidR="003365A1">
        <w:rPr>
          <w:rFonts w:ascii="Cambria" w:hAnsi="Cambria" w:cs="Arial"/>
          <w:b/>
        </w:rPr>
        <w:t>Trading</w:t>
      </w:r>
      <w:proofErr w:type="spellEnd"/>
      <w:r w:rsidR="003365A1">
        <w:rPr>
          <w:rFonts w:ascii="Cambria" w:hAnsi="Cambria" w:cs="Arial"/>
          <w:b/>
        </w:rPr>
        <w:t xml:space="preserve">, spol. </w:t>
      </w:r>
      <w:proofErr w:type="spellStart"/>
      <w:r w:rsidR="003365A1">
        <w:rPr>
          <w:rFonts w:ascii="Cambria" w:hAnsi="Cambria" w:cs="Arial"/>
          <w:b/>
        </w:rPr>
        <w:t>s.r.o</w:t>
      </w:r>
      <w:proofErr w:type="spellEnd"/>
      <w:r w:rsidR="003365A1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14:paraId="61500CEE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0D03AA" w14:textId="0C19BEA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365A1">
        <w:rPr>
          <w:rFonts w:ascii="Cambria" w:hAnsi="Cambria" w:cs="Arial"/>
        </w:rPr>
        <w:t xml:space="preserve">Námestie </w:t>
      </w:r>
      <w:proofErr w:type="spellStart"/>
      <w:r w:rsidR="003365A1">
        <w:rPr>
          <w:rFonts w:ascii="Cambria" w:hAnsi="Cambria" w:cs="Arial"/>
        </w:rPr>
        <w:t>sv.Egídia</w:t>
      </w:r>
      <w:proofErr w:type="spellEnd"/>
      <w:r w:rsidR="003365A1">
        <w:rPr>
          <w:rFonts w:ascii="Cambria" w:hAnsi="Cambria" w:cs="Arial"/>
        </w:rPr>
        <w:t xml:space="preserve"> 102/10, 058 01 Poprad</w:t>
      </w:r>
    </w:p>
    <w:p w14:paraId="52B322CB" w14:textId="77777777" w:rsidR="003365A1" w:rsidRDefault="003365A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0C37EB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6E1842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496C8A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79D35E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2949B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BFDBBC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01AD53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731AE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ADB6A3B" w14:textId="74D0188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365A1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E87254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1AD4E49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0A12348" w14:textId="77777777" w:rsidR="004A6806" w:rsidRPr="0042025A" w:rsidRDefault="009F0C3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50D3560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69902D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70EF5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E58D3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66AB8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CF3741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790F5" w14:textId="77777777" w:rsidR="004A6806" w:rsidRPr="00041CBE" w:rsidRDefault="009F0C3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0D0C066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1"/>
      </w:tblGrid>
      <w:tr w:rsidR="00633C0F" w14:paraId="53E373CF" w14:textId="77777777" w:rsidTr="004236ED">
        <w:tc>
          <w:tcPr>
            <w:tcW w:w="9072" w:type="dxa"/>
            <w:gridSpan w:val="2"/>
            <w:vAlign w:val="center"/>
          </w:tcPr>
          <w:p w14:paraId="5371E823" w14:textId="77777777" w:rsidR="00633C0F" w:rsidRPr="00CD11E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Dcérska spoločnosť</w:t>
            </w:r>
          </w:p>
        </w:tc>
      </w:tr>
      <w:tr w:rsidR="00C04016" w14:paraId="29B3927C" w14:textId="77777777" w:rsidTr="004236ED">
        <w:tc>
          <w:tcPr>
            <w:tcW w:w="3969" w:type="dxa"/>
            <w:vAlign w:val="center"/>
          </w:tcPr>
          <w:p w14:paraId="57DEB80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646804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Sídlo</w:t>
            </w:r>
          </w:p>
        </w:tc>
      </w:tr>
      <w:tr w:rsidR="00C04016" w14:paraId="7D15BD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9077A7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F1CB6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</w:tr>
      <w:tr w:rsidR="00C04016" w14:paraId="53BDF010" w14:textId="77777777" w:rsidTr="00633C0F">
        <w:tc>
          <w:tcPr>
            <w:tcW w:w="3969" w:type="dxa"/>
          </w:tcPr>
          <w:p w14:paraId="461F844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222FFD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53E8044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8AF738C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DF0A49E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2D0C8DBF" w14:textId="77777777" w:rsidTr="00633C0F">
        <w:tc>
          <w:tcPr>
            <w:tcW w:w="3969" w:type="dxa"/>
          </w:tcPr>
          <w:p w14:paraId="06FA2C6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86663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178291F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5A6A79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577FF1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368AD9E0" w14:textId="77777777" w:rsidTr="00633C0F">
        <w:tc>
          <w:tcPr>
            <w:tcW w:w="3969" w:type="dxa"/>
          </w:tcPr>
          <w:p w14:paraId="07258A0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2C8F8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4F7D1FA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E33C0A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38E7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62DD22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BA24AC" w14:textId="77777777" w:rsidTr="001B7F7A">
        <w:tc>
          <w:tcPr>
            <w:tcW w:w="4253" w:type="dxa"/>
            <w:vAlign w:val="center"/>
          </w:tcPr>
          <w:p w14:paraId="36E441D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DBEB1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7BA668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4FCB4B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DACCE1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96BB98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02C1BAC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41DBB2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3A13A0F" w14:textId="27C3692F" w:rsidR="00FA5B50" w:rsidRPr="001B7F7A" w:rsidRDefault="000F1ED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B3D0D18" w14:textId="5F069FEF" w:rsidR="000F1EDE" w:rsidRPr="001B7F7A" w:rsidRDefault="000F1EDE" w:rsidP="000F1EDE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72E7A0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BC626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180D3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BBFE43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A358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485AD7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5B8437" w14:textId="57B10CE4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0F1ED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CEC2CB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A85E380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D75668A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74903A83" w14:textId="77777777" w:rsidTr="006449B1">
        <w:tc>
          <w:tcPr>
            <w:tcW w:w="0" w:type="auto"/>
            <w:vAlign w:val="center"/>
          </w:tcPr>
          <w:p w14:paraId="3BEB8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5F6D95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9FDFD2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FE6CE9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C719C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21B4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141AE32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8E2C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85808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90A5E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1390AA5" w14:textId="1323F703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Nominálna hodnota </w:t>
            </w:r>
          </w:p>
        </w:tc>
        <w:tc>
          <w:tcPr>
            <w:tcW w:w="2268" w:type="dxa"/>
            <w:vAlign w:val="center"/>
          </w:tcPr>
          <w:p w14:paraId="145A4E96" w14:textId="553F2E4D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.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.nákladov</w:t>
            </w:r>
            <w:proofErr w:type="spellEnd"/>
          </w:p>
        </w:tc>
      </w:tr>
      <w:tr w:rsidR="009916FF" w:rsidRPr="00B47D63" w14:paraId="6687213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A058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D783BA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942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2F08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113BF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536C43B" w14:textId="5D855BB6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112E02E" w14:textId="2328C922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avného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ák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916FF" w:rsidRPr="00B47D63" w14:paraId="0CA3D94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751E4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F17182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771C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13A5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2217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A1145" w14:textId="3AF187C2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6554B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FB1C6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57651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ECECE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4EF0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E836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228D8C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410EEC8" w14:textId="0DC7EFDA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28A55A1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CEC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846FE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DC57DB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54B1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EB70B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4EE1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C2F173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599852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D95CE4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3B76EDE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91B4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CEF612" w14:textId="72D811B8" w:rsidR="003D440E" w:rsidRDefault="009F0C3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ED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AC2FAB7" w14:textId="5AF2EF7F" w:rsidR="003D440E" w:rsidRDefault="000F1ED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ok, ktorý je odpisovaný je používaný aj na osobnú spotrebu. Z tohto dôvodu daňový odpis je do výšky 80% účtovných odpisov</w:t>
      </w:r>
    </w:p>
    <w:p w14:paraId="751900B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B3D5C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6E3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7AD97" w14:textId="038B5360" w:rsidR="003D440E" w:rsidRPr="00B47D63" w:rsidRDefault="009F0C3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DBB6E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CF655" w14:textId="77777777" w:rsidR="003D440E" w:rsidRPr="00B47D63" w:rsidRDefault="009F0C3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A31DB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761C6" w14:textId="77777777" w:rsidR="003D440E" w:rsidRDefault="009F0C3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42ECB8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3221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4804F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80992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102B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151857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1142CB1" w14:textId="75A0DBB0" w:rsidR="003D440E" w:rsidRPr="00CD11E5" w:rsidRDefault="003D440E" w:rsidP="00CD11E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E034BC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7FFEF1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C644CF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2F7D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2B9FA9F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6F58E4" w:rsidRPr="006F58E4" w14:paraId="6CF181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07C9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0DC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E328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C3E900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CAA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7C8BA64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77F9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D38D82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CA4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D72A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0736D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728AF10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AC9B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F9EF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2F9DF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219A8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D0C47E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EDAC7" w14:textId="5FDA0530" w:rsidR="006F58E4" w:rsidRPr="00CD11E5" w:rsidRDefault="00CD11E5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EC0FA9" w14:textId="56E1EBEF" w:rsidR="006F58E4" w:rsidRPr="00CD11E5" w:rsidRDefault="00CD11E5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62</w:t>
            </w:r>
          </w:p>
        </w:tc>
      </w:tr>
      <w:tr w:rsidR="006F58E4" w:rsidRPr="006F58E4" w14:paraId="2A0053A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94D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384C" w14:textId="3CEFC1B0" w:rsidR="006F58E4" w:rsidRPr="00CD11E5" w:rsidRDefault="00CD11E5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06D5C" w14:textId="45C80105" w:rsidR="006F58E4" w:rsidRPr="00CD11E5" w:rsidRDefault="00CD11E5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</w:t>
            </w:r>
          </w:p>
        </w:tc>
      </w:tr>
      <w:tr w:rsidR="006F58E4" w:rsidRPr="006F58E4" w14:paraId="0BF741B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7F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2423D" w14:textId="77777777" w:rsidR="006F58E4" w:rsidRPr="006F58E4" w:rsidRDefault="006F58E4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C3EA11" w14:textId="49382886" w:rsidR="006F58E4" w:rsidRPr="006F58E4" w:rsidRDefault="00CD11E5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</w:tbl>
    <w:p w14:paraId="27A1553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ECDE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EE5C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1E1D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7F24AE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52F55C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3F9B9EA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5DEF97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098BA802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6C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361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00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21968C1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1D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1AFBFB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E5A448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8044E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840B1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DF39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2AD01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46B1A1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A18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4D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5B1A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466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AB1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099A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FAD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97B4E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B9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ED7D36" w14:textId="54BBF154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3E93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2427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F9BF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33DB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7D72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A238D3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67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A25C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B5B1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D705F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03E2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12A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75F4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2EF29B4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B6F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3503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0D2DA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40AA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8F89F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51250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A1F9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448241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FC0E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8F2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8ACBD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F44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0A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7528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CE7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D442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A8A06" w14:textId="730225AA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E12A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DE378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120626D8" w14:textId="2AC7F983" w:rsidR="00C23DFB" w:rsidRPr="00C23DFB" w:rsidRDefault="000D229E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prad 21.3.2021</w:t>
      </w:r>
    </w:p>
    <w:p w14:paraId="110CE1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BD64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3365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2F45" w14:textId="77777777" w:rsidR="009F0C32" w:rsidRDefault="009F0C32" w:rsidP="00F0301D">
      <w:pPr>
        <w:spacing w:after="0" w:line="240" w:lineRule="auto"/>
      </w:pPr>
      <w:r>
        <w:separator/>
      </w:r>
    </w:p>
  </w:endnote>
  <w:endnote w:type="continuationSeparator" w:id="0">
    <w:p w14:paraId="737FFA58" w14:textId="77777777" w:rsidR="009F0C32" w:rsidRDefault="009F0C3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61592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A50ACC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38C0" w14:textId="77777777" w:rsidR="009F0C32" w:rsidRDefault="009F0C32" w:rsidP="00F0301D">
      <w:pPr>
        <w:spacing w:after="0" w:line="240" w:lineRule="auto"/>
      </w:pPr>
      <w:r>
        <w:separator/>
      </w:r>
    </w:p>
  </w:footnote>
  <w:footnote w:type="continuationSeparator" w:id="0">
    <w:p w14:paraId="43AB8F36" w14:textId="77777777" w:rsidR="009F0C32" w:rsidRDefault="009F0C3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A368" w14:textId="77777777" w:rsidR="003365A1" w:rsidRDefault="003365A1" w:rsidP="008A44F5">
    <w:pPr>
      <w:pStyle w:val="Hlavika"/>
      <w:rPr>
        <w:rFonts w:asciiTheme="majorHAnsi" w:hAnsiTheme="majorHAnsi"/>
      </w:rPr>
    </w:pPr>
  </w:p>
  <w:p w14:paraId="46CF3F0A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246421" wp14:editId="2022117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7B232BC" w14:textId="77777777" w:rsidR="006449B1" w:rsidRDefault="006449B1" w:rsidP="00212D72">
    <w:pPr>
      <w:pStyle w:val="Hlavika"/>
      <w:rPr>
        <w:rFonts w:asciiTheme="majorHAnsi" w:hAnsiTheme="majorHAnsi"/>
      </w:rPr>
    </w:pPr>
  </w:p>
  <w:p w14:paraId="2A51107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0DE16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2F0971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2E1379A" w14:textId="14EFCB8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51EFE83" w14:textId="4E5F2DEA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116EA31" w14:textId="31AD10F4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723245B" w14:textId="57BF297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A3686A3" w14:textId="2B74E34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8D7CAF1" w14:textId="1987FBE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9917471" w14:textId="1A25398C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C2CD451" w14:textId="706BDAC8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ED9E2E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7E333C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245399F" w14:textId="284699AB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C05FAE" w14:textId="22A792C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32364AA" w14:textId="52F7EE16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FD9880C" w14:textId="2FE94C3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4540B4" w14:textId="64DCAD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D00C0A" w14:textId="16EBD91E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66A9C85" w14:textId="6894D057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037FB3" w14:textId="78560A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846A04A" w14:textId="6D15BD10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87FFB73" w14:textId="614D70D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316427A" w14:textId="77777777" w:rsidR="006449B1" w:rsidRDefault="006449B1" w:rsidP="00212D72">
    <w:pPr>
      <w:pStyle w:val="Hlavika"/>
      <w:rPr>
        <w:rFonts w:asciiTheme="majorHAnsi" w:hAnsiTheme="majorHAnsi"/>
      </w:rPr>
    </w:pPr>
  </w:p>
  <w:p w14:paraId="18011A1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229E"/>
    <w:rsid w:val="000D7D8C"/>
    <w:rsid w:val="000E0FCB"/>
    <w:rsid w:val="000F0881"/>
    <w:rsid w:val="000F1CED"/>
    <w:rsid w:val="000F1EDE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DBD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D49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5A1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0C32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4F"/>
    <w:rsid w:val="00CC0C09"/>
    <w:rsid w:val="00CC2212"/>
    <w:rsid w:val="00CC2EE9"/>
    <w:rsid w:val="00CC3F1D"/>
    <w:rsid w:val="00CC57D0"/>
    <w:rsid w:val="00CC78F6"/>
    <w:rsid w:val="00CD0C48"/>
    <w:rsid w:val="00CD11E5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098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CD9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A35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B1B2B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A50A0"/>
    <w:rsid w:val="00B30600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usar Vlado</cp:lastModifiedBy>
  <cp:revision>2</cp:revision>
  <cp:lastPrinted>2021-03-21T11:49:00Z</cp:lastPrinted>
  <dcterms:created xsi:type="dcterms:W3CDTF">2021-03-21T11:50:00Z</dcterms:created>
  <dcterms:modified xsi:type="dcterms:W3CDTF">2021-03-21T11:50:00Z</dcterms:modified>
</cp:coreProperties>
</file>